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51E" w:rsidRDefault="0015751E" w:rsidP="00157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тории модели «</w:t>
      </w:r>
      <w:proofErr w:type="spellStart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H12».</w:t>
      </w:r>
    </w:p>
    <w:p w:rsidR="0015751E" w:rsidRDefault="0015751E" w:rsidP="00157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51E" w:rsidRDefault="00827B52" w:rsidP="00157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51E"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енерации «FH12» В истории производства грузовых автомобилей «Вольво», семейство «FH12» сменило модель «F-</w:t>
      </w:r>
      <w:proofErr w:type="spellStart"/>
      <w:r w:rsidR="0015751E"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Cabover</w:t>
      </w:r>
      <w:proofErr w:type="spellEnd"/>
      <w:r w:rsidR="0015751E"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». Оно было запущено в производство в 1993-м году, и было чрезвычайно передовой техникой для того времени. Разработкой данной модели специалисты «Вольво» занимались на протяжении семи лет; и это была машина, разработанная «с нуля», с учётом всех актуальных на тот момент технических и технологических достижений. Шведский автопроизводитель, вложив в «FH12» серьёзные средства, с самого начала смог предложить потенциальным потребителям расширенную линейку версий машины: с различными типами кабин, колёсных баз и общих исполнений. Чтобы каждый мог подобрать грузовик под свои, вполне конкретные цели. Такая политика широкого ассортимента, в сочетании с традиционной надёжностью и высокой безопасностью техники «Вольво», за короткий срок вывели «Вольво FH12» в число лидеров своего класса.</w:t>
      </w:r>
    </w:p>
    <w:p w:rsidR="0015751E" w:rsidRDefault="0015751E" w:rsidP="0015751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рвопроходцами» этого, ставшего очень популярным семейства, 1993-м году стали две основные модификации. Первая – с 12-литровым дизельным двигателем «D12A»</w:t>
      </w:r>
      <w:r w:rsidR="00827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истемой непосредственного впрыска. Вторая – оснащённая более мощным силовым агрегатом «D16A»,рабочим объёмом в 16 литров. Кабины новых «Вольво FH12», в отличие от предшествующего семейства тягачей, приобрели более обтекаемые формы, совершенно другой уровень комфорта и безопасности. Заводской индекс различных вариантов грузовиков «Вольво FH12» несёт в себе информацию о мощности той или иной модификации: «FH 12/340», «FH 12/380», «FH 12/420» (соответственно – мощность моторов 340, 380, 420 лошадиных сил). Рестайлинг 1998 года</w:t>
      </w:r>
      <w:r w:rsidR="00827B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з пять лет, в 1998 году, был произведен рестайлинг модели «FH12». Причём изменения касались не столько внешнего вида </w:t>
      </w:r>
      <w:proofErr w:type="gramStart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ей</w:t>
      </w:r>
      <w:proofErr w:type="gramEnd"/>
      <w:r w:rsidR="00827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конструкционной составляющей. Появилась новая модификация двигателя – «D12C», мощностью в 460 лошадиных сил. В значительной степени проработали по-новому конструкцию подрамника. Поскольку новые моторы существенно прибавили в мощности, «под них» модернизировали и трансмиссию.</w:t>
      </w:r>
    </w:p>
    <w:p w:rsidR="00AC6412" w:rsidRDefault="0015751E" w:rsidP="00AC641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вариант коробки переключения передач обеспечил увеличение крутящего момента до 2500 </w:t>
      </w:r>
      <w:proofErr w:type="spellStart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Нм</w:t>
      </w:r>
      <w:proofErr w:type="spellEnd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усилия при переключении скоростей были снижены примерно вполовину. Электронная система управления подверглась модернизации в соответствии с актуальными техническими достижениями, и все текущие</w:t>
      </w:r>
      <w:r w:rsidR="00827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, нужные водителю, стали отображаться на ЖК-дисплее, размещённом в салоне. 2003: модернизация семейства «FH12» №2 Следующее обновление семейства, </w:t>
      </w:r>
      <w:proofErr w:type="gramStart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ствии</w:t>
      </w:r>
      <w:proofErr w:type="gramEnd"/>
      <w:r w:rsidRPr="00C31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й «пятилетки» его серийного выпуска, преоб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о буквально до неузнаваемости.</w:t>
      </w:r>
      <w:r w:rsidR="00AC6412" w:rsidRPr="00AC6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9733" w:type="dxa"/>
        <w:tblLook w:val="04A0" w:firstRow="1" w:lastRow="0" w:firstColumn="1" w:lastColumn="0" w:noHBand="0" w:noVBand="1"/>
      </w:tblPr>
      <w:tblGrid>
        <w:gridCol w:w="3900"/>
        <w:gridCol w:w="5833"/>
      </w:tblGrid>
      <w:tr w:rsidR="00AC6412" w:rsidRPr="00AC6412" w:rsidTr="00827B52">
        <w:trPr>
          <w:trHeight w:val="328"/>
        </w:trPr>
        <w:tc>
          <w:tcPr>
            <w:tcW w:w="0" w:type="auto"/>
            <w:hideMark/>
          </w:tcPr>
          <w:p w:rsidR="00AC6412" w:rsidRPr="00AC6412" w:rsidRDefault="00AC6412" w:rsidP="00AC6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AC6412" w:rsidRPr="00AC6412" w:rsidRDefault="00AC6412" w:rsidP="00AC64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AC6412" w:rsidRPr="00AC6412" w:rsidTr="00827B52">
        <w:trPr>
          <w:trHeight w:val="328"/>
        </w:trPr>
        <w:tc>
          <w:tcPr>
            <w:tcW w:w="0" w:type="auto"/>
            <w:hideMark/>
          </w:tcPr>
          <w:p w:rsidR="00AC6412" w:rsidRPr="00AC6412" w:rsidRDefault="00AC6412" w:rsidP="00AC6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AC6412" w:rsidRPr="00827B52" w:rsidRDefault="00827B52" w:rsidP="00827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19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vo</w:t>
            </w:r>
            <w:proofErr w:type="spellEnd"/>
            <w:r w:rsidR="00AC6412" w:rsidRPr="0082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H 12 FH 12/460</w:t>
            </w:r>
          </w:p>
        </w:tc>
      </w:tr>
      <w:tr w:rsidR="00AC6412" w:rsidRPr="00AC6412" w:rsidTr="00827B52">
        <w:trPr>
          <w:trHeight w:val="346"/>
        </w:trPr>
        <w:tc>
          <w:tcPr>
            <w:tcW w:w="0" w:type="auto"/>
            <w:hideMark/>
          </w:tcPr>
          <w:p w:rsidR="00AC6412" w:rsidRPr="00AC6412" w:rsidRDefault="00AC6412" w:rsidP="00AC6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AC6412" w:rsidRPr="00827B52" w:rsidRDefault="00AC6412" w:rsidP="00827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ик c бортовой платформой/шасси</w:t>
            </w:r>
          </w:p>
        </w:tc>
      </w:tr>
      <w:tr w:rsidR="00AC6412" w:rsidRPr="00AC6412" w:rsidTr="00827B52">
        <w:trPr>
          <w:trHeight w:val="328"/>
        </w:trPr>
        <w:tc>
          <w:tcPr>
            <w:tcW w:w="0" w:type="auto"/>
            <w:hideMark/>
          </w:tcPr>
          <w:p w:rsidR="00AC6412" w:rsidRPr="00AC6412" w:rsidRDefault="00AC6412" w:rsidP="00AC6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AC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AC6412" w:rsidRPr="00827B52" w:rsidRDefault="00AC6412" w:rsidP="00827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/08</w:t>
            </w:r>
          </w:p>
        </w:tc>
      </w:tr>
      <w:tr w:rsidR="00AC6412" w:rsidRPr="00AC6412" w:rsidTr="00827B52">
        <w:trPr>
          <w:trHeight w:val="346"/>
        </w:trPr>
        <w:tc>
          <w:tcPr>
            <w:tcW w:w="0" w:type="auto"/>
            <w:hideMark/>
          </w:tcPr>
          <w:p w:rsidR="00AC6412" w:rsidRPr="00AC6412" w:rsidRDefault="00AC6412" w:rsidP="00AC6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AC6412" w:rsidRPr="00827B52" w:rsidRDefault="00AC6412" w:rsidP="00827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</w:tr>
      <w:tr w:rsidR="00AC6412" w:rsidRPr="00AC6412" w:rsidTr="00827B52">
        <w:trPr>
          <w:trHeight w:val="328"/>
        </w:trPr>
        <w:tc>
          <w:tcPr>
            <w:tcW w:w="0" w:type="auto"/>
            <w:hideMark/>
          </w:tcPr>
          <w:p w:rsidR="00AC6412" w:rsidRPr="00AC6412" w:rsidRDefault="00AC6412" w:rsidP="00AC6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AC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AC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AC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AC6412" w:rsidRPr="00827B52" w:rsidRDefault="00AC6412" w:rsidP="00827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</w:tr>
      <w:tr w:rsidR="00AC6412" w:rsidRPr="00AC6412" w:rsidTr="00827B52">
        <w:trPr>
          <w:trHeight w:val="328"/>
        </w:trPr>
        <w:tc>
          <w:tcPr>
            <w:tcW w:w="0" w:type="auto"/>
            <w:hideMark/>
          </w:tcPr>
          <w:p w:rsidR="00AC6412" w:rsidRPr="00AC6412" w:rsidRDefault="00AC6412" w:rsidP="00AC6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AC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AC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AC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AC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AC6412" w:rsidRPr="00827B52" w:rsidRDefault="00AC6412" w:rsidP="00827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</w:t>
            </w:r>
          </w:p>
        </w:tc>
      </w:tr>
      <w:tr w:rsidR="00AC6412" w:rsidRPr="00AC6412" w:rsidTr="00827B52">
        <w:trPr>
          <w:trHeight w:val="346"/>
        </w:trPr>
        <w:tc>
          <w:tcPr>
            <w:tcW w:w="0" w:type="auto"/>
            <w:hideMark/>
          </w:tcPr>
          <w:p w:rsidR="00AC6412" w:rsidRPr="00AC6412" w:rsidRDefault="00AC6412" w:rsidP="00AC6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AC6412" w:rsidRPr="00827B52" w:rsidRDefault="00AC6412" w:rsidP="00827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12C460, D12D460</w:t>
            </w:r>
          </w:p>
        </w:tc>
      </w:tr>
      <w:tr w:rsidR="00AC6412" w:rsidRPr="00AC6412" w:rsidTr="00827B52">
        <w:trPr>
          <w:trHeight w:val="328"/>
        </w:trPr>
        <w:tc>
          <w:tcPr>
            <w:tcW w:w="0" w:type="auto"/>
            <w:hideMark/>
          </w:tcPr>
          <w:p w:rsidR="00AC6412" w:rsidRPr="00AC6412" w:rsidRDefault="00AC6412" w:rsidP="00AC6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AC6412" w:rsidRPr="00827B52" w:rsidRDefault="00AC6412" w:rsidP="00827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AC6412" w:rsidRPr="00AC6412" w:rsidTr="00827B52">
        <w:trPr>
          <w:trHeight w:val="346"/>
        </w:trPr>
        <w:tc>
          <w:tcPr>
            <w:tcW w:w="0" w:type="auto"/>
            <w:hideMark/>
          </w:tcPr>
          <w:p w:rsidR="00AC6412" w:rsidRPr="00AC6412" w:rsidRDefault="00AC6412" w:rsidP="00AC6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AC6412" w:rsidRPr="00827B52" w:rsidRDefault="00AC6412" w:rsidP="00827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AC6412" w:rsidRPr="00AC6412" w:rsidTr="00827B52">
        <w:trPr>
          <w:trHeight w:val="328"/>
        </w:trPr>
        <w:tc>
          <w:tcPr>
            <w:tcW w:w="0" w:type="auto"/>
            <w:hideMark/>
          </w:tcPr>
          <w:p w:rsidR="00AC6412" w:rsidRPr="00AC6412" w:rsidRDefault="00AC6412" w:rsidP="00AC6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AC6412" w:rsidRPr="00827B52" w:rsidRDefault="00AC6412" w:rsidP="00827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2</w:t>
            </w:r>
          </w:p>
        </w:tc>
      </w:tr>
      <w:tr w:rsidR="00AC6412" w:rsidRPr="00AC6412" w:rsidTr="00827B52">
        <w:trPr>
          <w:trHeight w:val="328"/>
        </w:trPr>
        <w:tc>
          <w:tcPr>
            <w:tcW w:w="0" w:type="auto"/>
            <w:hideMark/>
          </w:tcPr>
          <w:p w:rsidR="00AC6412" w:rsidRPr="00AC6412" w:rsidRDefault="00AC6412" w:rsidP="00AC64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AC6412" w:rsidRPr="00827B52" w:rsidRDefault="00AC6412" w:rsidP="00827B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B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0E5ABB" w:rsidRDefault="000E5ABB" w:rsidP="001575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E5ABB" w:rsidSect="00CA4F6A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D57"/>
    <w:rsid w:val="000718A7"/>
    <w:rsid w:val="000E5ABB"/>
    <w:rsid w:val="0015751E"/>
    <w:rsid w:val="00245D57"/>
    <w:rsid w:val="0052150E"/>
    <w:rsid w:val="00827B52"/>
    <w:rsid w:val="00AC6412"/>
    <w:rsid w:val="00CA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1575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82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Shading"/>
    <w:basedOn w:val="a1"/>
    <w:uiPriority w:val="60"/>
    <w:rsid w:val="001575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4">
    <w:name w:val="Table Grid"/>
    <w:basedOn w:val="a1"/>
    <w:uiPriority w:val="59"/>
    <w:rsid w:val="0082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A3DC-12CF-4A20-AF31-4215F03B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8-03-02T06:39:00Z</dcterms:created>
  <dcterms:modified xsi:type="dcterms:W3CDTF">2021-08-03T05:54:00Z</dcterms:modified>
</cp:coreProperties>
</file>